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204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4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4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4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4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4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4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276" w:right="2976" w:bottom="1276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16  •  105×3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